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675"/>
        <w:gridCol w:w="4675"/>
      </w:tblGrid>
      <w:tr w:rsidR="0040182F" w:rsidTr="0040182F">
        <w:tc>
          <w:tcPr>
            <w:tcW w:w="4675" w:type="dxa"/>
          </w:tcPr>
          <w:p w:rsidR="0040182F" w:rsidRPr="0040182F" w:rsidRDefault="0040182F" w:rsidP="0040182F">
            <w:pPr>
              <w:jc w:val="center"/>
              <w:rPr>
                <w:b/>
                <w:i/>
                <w:spacing w:val="20"/>
              </w:rPr>
            </w:pPr>
            <w:r w:rsidRPr="0040182F">
              <w:rPr>
                <w:b/>
                <w:i/>
                <w:spacing w:val="20"/>
              </w:rPr>
              <w:t>DATABASE</w:t>
            </w:r>
          </w:p>
        </w:tc>
        <w:tc>
          <w:tcPr>
            <w:tcW w:w="4675" w:type="dxa"/>
          </w:tcPr>
          <w:p w:rsidR="0040182F" w:rsidRPr="0040182F" w:rsidRDefault="0040182F" w:rsidP="0040182F">
            <w:pPr>
              <w:jc w:val="center"/>
              <w:rPr>
                <w:b/>
                <w:i/>
                <w:spacing w:val="20"/>
              </w:rPr>
            </w:pPr>
            <w:r w:rsidRPr="0040182F">
              <w:rPr>
                <w:b/>
                <w:i/>
                <w:spacing w:val="20"/>
              </w:rPr>
              <w:t>SEARCH SYNTAX</w:t>
            </w:r>
          </w:p>
        </w:tc>
      </w:tr>
      <w:tr w:rsidR="0040182F" w:rsidTr="0040182F">
        <w:tc>
          <w:tcPr>
            <w:tcW w:w="4675" w:type="dxa"/>
          </w:tcPr>
          <w:p w:rsidR="0040182F" w:rsidRDefault="0040182F">
            <w:r>
              <w:t>PubMed</w:t>
            </w:r>
          </w:p>
          <w:p w:rsidR="0040182F" w:rsidRDefault="0040182F">
            <w:r>
              <w:t>Date Searched: February 1, 2018</w:t>
            </w:r>
          </w:p>
        </w:tc>
        <w:tc>
          <w:tcPr>
            <w:tcW w:w="4675" w:type="dxa"/>
          </w:tcPr>
          <w:p w:rsidR="0040182F" w:rsidRDefault="0040182F" w:rsidP="00261F11">
            <w:r w:rsidRPr="0040182F">
              <w:rPr>
                <w:rFonts w:ascii="Arial" w:eastAsia="Times New Roman" w:hAnsi="Arial" w:cs="Arial"/>
                <w:sz w:val="20"/>
                <w:szCs w:val="20"/>
              </w:rPr>
              <w:t>(Benin OR Brazil OR Burkina Faso OR Cameroon OR Central African Republic OR Chad OR Cote d'Ivoire OR Democratic Republic of the Congo OR Ethiopia OR Ghana OR Guinea OR Guinea-Bissau OR India OR Indonesia OR Kenya OR Malawi OR Mali OR Mexico OR Mozambique OR Niger OR Nigeria OR South Sudan OR Sudan OR Tanzania OR Uganda) AND (“Chagas disease” OR Chagas OR “Dracunculiasis” OR “Human African trypanosomiasis” OR “Leishmaniasis” OR “Leprosy” OR “Lymphatic filar</w:t>
            </w:r>
            <w:r w:rsidR="00D01559">
              <w:rPr>
                <w:rFonts w:ascii="Arial" w:eastAsia="Times New Roman" w:hAnsi="Arial" w:cs="Arial"/>
                <w:sz w:val="20"/>
                <w:szCs w:val="20"/>
              </w:rPr>
              <w:t>iasis” OR “Onchocerciasis” OR “</w:t>
            </w:r>
            <w:r w:rsidRPr="0040182F">
              <w:rPr>
                <w:rFonts w:ascii="Arial" w:eastAsia="Times New Roman" w:hAnsi="Arial" w:cs="Arial"/>
                <w:sz w:val="20"/>
                <w:szCs w:val="20"/>
              </w:rPr>
              <w:t>Schistosomiasis” OR “Soil-transmitted helminths” OR “soil-transmitted helminthiasis” OR “Trachoma”) AND (“control program”)</w:t>
            </w:r>
          </w:p>
        </w:tc>
      </w:tr>
      <w:tr w:rsidR="0040182F" w:rsidTr="0040182F">
        <w:tc>
          <w:tcPr>
            <w:tcW w:w="4675" w:type="dxa"/>
          </w:tcPr>
          <w:p w:rsidR="0040182F" w:rsidRDefault="0040182F">
            <w:r>
              <w:t>JSTOR</w:t>
            </w:r>
          </w:p>
          <w:p w:rsidR="0040182F" w:rsidRDefault="0040182F">
            <w:r>
              <w:t>Date Searched: February 1, 2018</w:t>
            </w:r>
          </w:p>
          <w:p w:rsidR="0040182F" w:rsidRDefault="0040182F">
            <w:r>
              <w:t>Country: Benin</w:t>
            </w:r>
          </w:p>
        </w:tc>
        <w:tc>
          <w:tcPr>
            <w:tcW w:w="4675" w:type="dxa"/>
          </w:tcPr>
          <w:p w:rsidR="0040182F" w:rsidRPr="0040182F" w:rsidRDefault="0040182F">
            <w:pPr>
              <w:rPr>
                <w:rFonts w:ascii="Arial" w:eastAsia="Times New Roman" w:hAnsi="Arial" w:cs="Arial"/>
                <w:sz w:val="20"/>
                <w:szCs w:val="20"/>
              </w:rPr>
            </w:pPr>
            <w:r w:rsidRPr="0040182F">
              <w:rPr>
                <w:rFonts w:ascii="Arial" w:eastAsia="Times New Roman" w:hAnsi="Arial" w:cs="Arial"/>
                <w:sz w:val="20"/>
                <w:szCs w:val="20"/>
              </w:rPr>
              <w:t>(</w:t>
            </w:r>
            <w:r>
              <w:rPr>
                <w:rFonts w:ascii="Arial" w:eastAsia="Times New Roman" w:hAnsi="Arial" w:cs="Arial"/>
                <w:sz w:val="20"/>
                <w:szCs w:val="20"/>
              </w:rPr>
              <w:t>Benin</w:t>
            </w:r>
            <w:r w:rsidRPr="0040182F">
              <w:rPr>
                <w:rFonts w:ascii="Arial" w:eastAsia="Times New Roman" w:hAnsi="Arial" w:cs="Arial"/>
                <w:sz w:val="20"/>
                <w:szCs w:val="20"/>
              </w:rPr>
              <w:t>) AND (“Chagas disease” OR Chagas OR “Dracunculiasis” OR “Human African trypanosomiasis” OR “Leishmaniasis” OR “Leprosy” OR “Lymphatic filar</w:t>
            </w:r>
            <w:r w:rsidR="00D01559">
              <w:rPr>
                <w:rFonts w:ascii="Arial" w:eastAsia="Times New Roman" w:hAnsi="Arial" w:cs="Arial"/>
                <w:sz w:val="20"/>
                <w:szCs w:val="20"/>
              </w:rPr>
              <w:t>iasis” OR “Onchocerciasis” OR “</w:t>
            </w:r>
            <w:r w:rsidRPr="0040182F">
              <w:rPr>
                <w:rFonts w:ascii="Arial" w:eastAsia="Times New Roman" w:hAnsi="Arial" w:cs="Arial"/>
                <w:sz w:val="20"/>
                <w:szCs w:val="20"/>
              </w:rPr>
              <w:t>Schistosomiasis” OR “Soil-transmitted helminths” OR “soil-transmitted helminthiasis” OR “Trachoma”) AND (“control program”)</w:t>
            </w:r>
          </w:p>
        </w:tc>
      </w:tr>
      <w:tr w:rsidR="0040182F" w:rsidTr="0040182F">
        <w:tc>
          <w:tcPr>
            <w:tcW w:w="4675" w:type="dxa"/>
          </w:tcPr>
          <w:p w:rsidR="0040182F" w:rsidRDefault="0040182F" w:rsidP="0040182F">
            <w:r>
              <w:t>JSTOR</w:t>
            </w:r>
          </w:p>
          <w:p w:rsidR="0040182F" w:rsidRDefault="0040182F" w:rsidP="0040182F">
            <w:r>
              <w:t>Date Searched: February 1, 2018</w:t>
            </w:r>
          </w:p>
          <w:p w:rsidR="0040182F" w:rsidRDefault="0040182F" w:rsidP="0040182F">
            <w:r>
              <w:t>Country: Brazil</w:t>
            </w:r>
          </w:p>
        </w:tc>
        <w:tc>
          <w:tcPr>
            <w:tcW w:w="4675" w:type="dxa"/>
          </w:tcPr>
          <w:p w:rsidR="0040182F" w:rsidRPr="0040182F" w:rsidRDefault="0040182F">
            <w:pPr>
              <w:rPr>
                <w:rFonts w:ascii="Arial" w:eastAsia="Times New Roman" w:hAnsi="Arial" w:cs="Arial"/>
                <w:sz w:val="20"/>
                <w:szCs w:val="20"/>
              </w:rPr>
            </w:pPr>
            <w:r w:rsidRPr="0040182F">
              <w:rPr>
                <w:rFonts w:ascii="Arial" w:eastAsia="Times New Roman" w:hAnsi="Arial" w:cs="Arial"/>
                <w:sz w:val="20"/>
                <w:szCs w:val="20"/>
              </w:rPr>
              <w:t>(Brazil) AND (“Chagas disease” OR Chagas OR “Dracunculiasis” OR “Human African trypanosomiasis” OR “Leishmaniasis” OR “Leprosy” OR “Lymphatic filar</w:t>
            </w:r>
            <w:r w:rsidR="00D01559">
              <w:rPr>
                <w:rFonts w:ascii="Arial" w:eastAsia="Times New Roman" w:hAnsi="Arial" w:cs="Arial"/>
                <w:sz w:val="20"/>
                <w:szCs w:val="20"/>
              </w:rPr>
              <w:t>iasis” OR “Onchocercias</w:t>
            </w:r>
            <w:bookmarkStart w:id="0" w:name="_GoBack"/>
            <w:bookmarkEnd w:id="0"/>
            <w:r w:rsidR="00D01559">
              <w:rPr>
                <w:rFonts w:ascii="Arial" w:eastAsia="Times New Roman" w:hAnsi="Arial" w:cs="Arial"/>
                <w:sz w:val="20"/>
                <w:szCs w:val="20"/>
              </w:rPr>
              <w:t>is” OR “</w:t>
            </w:r>
            <w:r w:rsidRPr="0040182F">
              <w:rPr>
                <w:rFonts w:ascii="Arial" w:eastAsia="Times New Roman" w:hAnsi="Arial" w:cs="Arial"/>
                <w:sz w:val="20"/>
                <w:szCs w:val="20"/>
              </w:rPr>
              <w:t>Schistosomiasis” OR “Soil-transmitted helminths” OR “soil-transmitted helminthiasis” OR “Trachoma”) AND (“control program”)</w:t>
            </w:r>
          </w:p>
        </w:tc>
      </w:tr>
      <w:tr w:rsidR="0040182F" w:rsidTr="0040182F">
        <w:tc>
          <w:tcPr>
            <w:tcW w:w="4675" w:type="dxa"/>
          </w:tcPr>
          <w:p w:rsidR="0040182F" w:rsidRDefault="0040182F" w:rsidP="0040182F">
            <w:r>
              <w:t>JSTOR</w:t>
            </w:r>
          </w:p>
          <w:p w:rsidR="0040182F" w:rsidRDefault="0040182F" w:rsidP="0040182F">
            <w:r>
              <w:t>Date Searched: February 1, 2018</w:t>
            </w:r>
          </w:p>
          <w:p w:rsidR="0040182F" w:rsidRDefault="0040182F" w:rsidP="0040182F">
            <w:r>
              <w:t>Country: Burkina Faso</w:t>
            </w:r>
          </w:p>
        </w:tc>
        <w:tc>
          <w:tcPr>
            <w:tcW w:w="4675" w:type="dxa"/>
          </w:tcPr>
          <w:p w:rsidR="0040182F" w:rsidRPr="0040182F" w:rsidRDefault="0040182F">
            <w:pPr>
              <w:rPr>
                <w:rFonts w:ascii="Arial" w:eastAsia="Times New Roman" w:hAnsi="Arial" w:cs="Arial"/>
                <w:sz w:val="20"/>
                <w:szCs w:val="20"/>
              </w:rPr>
            </w:pPr>
            <w:r w:rsidRPr="0040182F">
              <w:rPr>
                <w:rFonts w:ascii="Arial" w:eastAsia="Times New Roman" w:hAnsi="Arial" w:cs="Arial"/>
                <w:sz w:val="20"/>
                <w:szCs w:val="20"/>
              </w:rPr>
              <w:t>(Burkina</w:t>
            </w:r>
            <w:r>
              <w:rPr>
                <w:rFonts w:ascii="Arial" w:eastAsia="Times New Roman" w:hAnsi="Arial" w:cs="Arial"/>
                <w:sz w:val="20"/>
                <w:szCs w:val="20"/>
              </w:rPr>
              <w:t xml:space="preserve"> Faso</w:t>
            </w:r>
            <w:r w:rsidRPr="0040182F">
              <w:rPr>
                <w:rFonts w:ascii="Arial" w:eastAsia="Times New Roman" w:hAnsi="Arial" w:cs="Arial"/>
                <w:sz w:val="20"/>
                <w:szCs w:val="20"/>
              </w:rPr>
              <w:t>) AND (“Chagas disease” OR Chagas OR “Dracunculiasis” OR “Human African trypanosomiasis” OR “Leishmaniasis” OR “Leprosy” OR “Lymphatic filar</w:t>
            </w:r>
            <w:r w:rsidR="00D01559">
              <w:rPr>
                <w:rFonts w:ascii="Arial" w:eastAsia="Times New Roman" w:hAnsi="Arial" w:cs="Arial"/>
                <w:sz w:val="20"/>
                <w:szCs w:val="20"/>
              </w:rPr>
              <w:t>iasis” OR “Onchocerciasis” OR “</w:t>
            </w:r>
            <w:r w:rsidRPr="0040182F">
              <w:rPr>
                <w:rFonts w:ascii="Arial" w:eastAsia="Times New Roman" w:hAnsi="Arial" w:cs="Arial"/>
                <w:sz w:val="20"/>
                <w:szCs w:val="20"/>
              </w:rPr>
              <w:t>Schistosomiasis” OR “Soil-transmitted helminths” OR “soil-transmitted helminthiasis” OR “Trachoma”) AND (“control program”)</w:t>
            </w:r>
          </w:p>
        </w:tc>
      </w:tr>
      <w:tr w:rsidR="0040182F" w:rsidTr="0040182F">
        <w:tc>
          <w:tcPr>
            <w:tcW w:w="4675" w:type="dxa"/>
          </w:tcPr>
          <w:p w:rsidR="0040182F" w:rsidRDefault="0040182F" w:rsidP="0040182F">
            <w:r>
              <w:t>JSTOR</w:t>
            </w:r>
          </w:p>
          <w:p w:rsidR="0040182F" w:rsidRDefault="0040182F" w:rsidP="0040182F">
            <w:r>
              <w:t>Date Searched: February 1, 2018</w:t>
            </w:r>
          </w:p>
          <w:p w:rsidR="0040182F" w:rsidRDefault="0040182F" w:rsidP="0040182F">
            <w:r>
              <w:t>Country: Cameroon</w:t>
            </w:r>
          </w:p>
        </w:tc>
        <w:tc>
          <w:tcPr>
            <w:tcW w:w="4675" w:type="dxa"/>
          </w:tcPr>
          <w:p w:rsidR="0040182F" w:rsidRPr="0040182F" w:rsidRDefault="0040182F">
            <w:pPr>
              <w:rPr>
                <w:rFonts w:ascii="Arial" w:eastAsia="Times New Roman" w:hAnsi="Arial" w:cs="Arial"/>
                <w:sz w:val="20"/>
                <w:szCs w:val="20"/>
              </w:rPr>
            </w:pPr>
            <w:r w:rsidRPr="0040182F">
              <w:rPr>
                <w:rFonts w:ascii="Arial" w:eastAsia="Times New Roman" w:hAnsi="Arial" w:cs="Arial"/>
                <w:sz w:val="20"/>
                <w:szCs w:val="20"/>
              </w:rPr>
              <w:t xml:space="preserve">(Cameroon) AND (“Chagas disease” OR Chagas OR “Dracunculiasis” OR “Human African trypanosomiasis” OR “Leishmaniasis” OR “Leprosy” OR “Lymphatic filariasis” OR </w:t>
            </w:r>
            <w:r w:rsidR="00D01559">
              <w:rPr>
                <w:rFonts w:ascii="Arial" w:eastAsia="Times New Roman" w:hAnsi="Arial" w:cs="Arial"/>
                <w:sz w:val="20"/>
                <w:szCs w:val="20"/>
              </w:rPr>
              <w:t>“Onchocerciasis” OR “</w:t>
            </w:r>
            <w:r w:rsidRPr="0040182F">
              <w:rPr>
                <w:rFonts w:ascii="Arial" w:eastAsia="Times New Roman" w:hAnsi="Arial" w:cs="Arial"/>
                <w:sz w:val="20"/>
                <w:szCs w:val="20"/>
              </w:rPr>
              <w:t>Schistosomiasis” OR “Soil-transmitted helminths” OR “soil-transmitted helminthiasis” OR “Trachoma”) AND (“control program”)</w:t>
            </w:r>
          </w:p>
        </w:tc>
      </w:tr>
      <w:tr w:rsidR="0040182F" w:rsidTr="0040182F">
        <w:tc>
          <w:tcPr>
            <w:tcW w:w="4675" w:type="dxa"/>
          </w:tcPr>
          <w:p w:rsidR="0040182F" w:rsidRDefault="0040182F" w:rsidP="0040182F">
            <w:r>
              <w:t>JSTOR</w:t>
            </w:r>
          </w:p>
          <w:p w:rsidR="0040182F" w:rsidRDefault="0040182F" w:rsidP="0040182F">
            <w:r>
              <w:t>Date Searched: February 1, 2018</w:t>
            </w:r>
          </w:p>
          <w:p w:rsidR="0040182F" w:rsidRDefault="0040182F" w:rsidP="0040182F">
            <w:r>
              <w:t xml:space="preserve">Country: </w:t>
            </w:r>
            <w:r w:rsidRPr="0040182F">
              <w:rPr>
                <w:rFonts w:ascii="Arial" w:eastAsia="Times New Roman" w:hAnsi="Arial" w:cs="Arial"/>
                <w:sz w:val="20"/>
                <w:szCs w:val="20"/>
              </w:rPr>
              <w:t>Central African Republic</w:t>
            </w:r>
          </w:p>
        </w:tc>
        <w:tc>
          <w:tcPr>
            <w:tcW w:w="4675" w:type="dxa"/>
          </w:tcPr>
          <w:p w:rsidR="0040182F" w:rsidRPr="0040182F" w:rsidRDefault="0040182F">
            <w:pPr>
              <w:rPr>
                <w:rFonts w:ascii="Arial" w:eastAsia="Times New Roman" w:hAnsi="Arial" w:cs="Arial"/>
                <w:sz w:val="20"/>
                <w:szCs w:val="20"/>
              </w:rPr>
            </w:pPr>
            <w:r w:rsidRPr="0040182F">
              <w:rPr>
                <w:rFonts w:ascii="Arial" w:eastAsia="Times New Roman" w:hAnsi="Arial" w:cs="Arial"/>
                <w:sz w:val="20"/>
                <w:szCs w:val="20"/>
              </w:rPr>
              <w:t>(</w:t>
            </w:r>
            <w:r>
              <w:rPr>
                <w:rFonts w:ascii="Arial" w:eastAsia="Times New Roman" w:hAnsi="Arial" w:cs="Arial"/>
                <w:sz w:val="20"/>
                <w:szCs w:val="20"/>
              </w:rPr>
              <w:t xml:space="preserve">Central African Republic) </w:t>
            </w:r>
            <w:r w:rsidRPr="0040182F">
              <w:rPr>
                <w:rFonts w:ascii="Arial" w:eastAsia="Times New Roman" w:hAnsi="Arial" w:cs="Arial"/>
                <w:sz w:val="20"/>
                <w:szCs w:val="20"/>
              </w:rPr>
              <w:t>AND (“Chagas disease” OR Chagas OR “Dracunculiasis” OR “Human African trypanosomiasis” OR “Leishmaniasis” OR “Leprosy” OR “Lymphatic filar</w:t>
            </w:r>
            <w:r w:rsidR="00D01559">
              <w:rPr>
                <w:rFonts w:ascii="Arial" w:eastAsia="Times New Roman" w:hAnsi="Arial" w:cs="Arial"/>
                <w:sz w:val="20"/>
                <w:szCs w:val="20"/>
              </w:rPr>
              <w:t>iasis” OR “Onchocerciasis” OR “</w:t>
            </w:r>
            <w:r w:rsidRPr="0040182F">
              <w:rPr>
                <w:rFonts w:ascii="Arial" w:eastAsia="Times New Roman" w:hAnsi="Arial" w:cs="Arial"/>
                <w:sz w:val="20"/>
                <w:szCs w:val="20"/>
              </w:rPr>
              <w:t xml:space="preserve">Schistosomiasis” OR “Soil-transmitted helminths” OR “soil-transmitted </w:t>
            </w:r>
            <w:r w:rsidRPr="0040182F">
              <w:rPr>
                <w:rFonts w:ascii="Arial" w:eastAsia="Times New Roman" w:hAnsi="Arial" w:cs="Arial"/>
                <w:sz w:val="20"/>
                <w:szCs w:val="20"/>
              </w:rPr>
              <w:lastRenderedPageBreak/>
              <w:t>helminthiasis” OR “Trachoma”) AND (“control program”)</w:t>
            </w:r>
          </w:p>
        </w:tc>
      </w:tr>
      <w:tr w:rsidR="0040182F" w:rsidTr="0040182F">
        <w:tc>
          <w:tcPr>
            <w:tcW w:w="4675" w:type="dxa"/>
          </w:tcPr>
          <w:p w:rsidR="0040182F" w:rsidRDefault="0040182F" w:rsidP="0040182F">
            <w:r>
              <w:lastRenderedPageBreak/>
              <w:t>JSTOR</w:t>
            </w:r>
          </w:p>
          <w:p w:rsidR="0040182F" w:rsidRDefault="0040182F" w:rsidP="0040182F">
            <w:r>
              <w:t>Date Searched: February 1, 2018</w:t>
            </w:r>
          </w:p>
          <w:p w:rsidR="0040182F" w:rsidRDefault="0040182F" w:rsidP="0040182F">
            <w:r>
              <w:t>Country: Chad</w:t>
            </w:r>
          </w:p>
        </w:tc>
        <w:tc>
          <w:tcPr>
            <w:tcW w:w="4675" w:type="dxa"/>
          </w:tcPr>
          <w:p w:rsidR="0040182F" w:rsidRPr="0040182F" w:rsidRDefault="0040182F">
            <w:pPr>
              <w:rPr>
                <w:rFonts w:ascii="Arial" w:eastAsia="Times New Roman" w:hAnsi="Arial" w:cs="Arial"/>
                <w:sz w:val="20"/>
                <w:szCs w:val="20"/>
              </w:rPr>
            </w:pPr>
            <w:r w:rsidRPr="0040182F">
              <w:rPr>
                <w:rFonts w:ascii="Arial" w:eastAsia="Times New Roman" w:hAnsi="Arial" w:cs="Arial"/>
                <w:sz w:val="20"/>
                <w:szCs w:val="20"/>
              </w:rPr>
              <w:t xml:space="preserve">(Chad) AND (“Chagas disease” OR Chagas OR “Dracunculiasis” OR “Human African trypanosomiasis” OR “Leishmaniasis” OR “Leprosy” OR “Lymphatic filariasis” OR “Onchocerciasis” OR </w:t>
            </w:r>
            <w:r w:rsidR="00D01559">
              <w:rPr>
                <w:rFonts w:ascii="Arial" w:eastAsia="Times New Roman" w:hAnsi="Arial" w:cs="Arial"/>
                <w:sz w:val="20"/>
                <w:szCs w:val="20"/>
              </w:rPr>
              <w:t>“</w:t>
            </w:r>
            <w:r w:rsidRPr="0040182F">
              <w:rPr>
                <w:rFonts w:ascii="Arial" w:eastAsia="Times New Roman" w:hAnsi="Arial" w:cs="Arial"/>
                <w:sz w:val="20"/>
                <w:szCs w:val="20"/>
              </w:rPr>
              <w:t>Schistosomiasis” OR “Soil-transmitted helminths” OR “soil-transmitted helminthiasis” OR “Trachoma”) AND (“control program”)</w:t>
            </w:r>
          </w:p>
        </w:tc>
      </w:tr>
      <w:tr w:rsidR="0040182F" w:rsidTr="0040182F">
        <w:tc>
          <w:tcPr>
            <w:tcW w:w="4675" w:type="dxa"/>
          </w:tcPr>
          <w:p w:rsidR="0040182F" w:rsidRDefault="0040182F" w:rsidP="0040182F">
            <w:r>
              <w:t>JSTOR</w:t>
            </w:r>
          </w:p>
          <w:p w:rsidR="0040182F" w:rsidRDefault="0040182F" w:rsidP="0040182F">
            <w:r>
              <w:t>Date Searched: February 1, 2018</w:t>
            </w:r>
          </w:p>
          <w:p w:rsidR="0040182F" w:rsidRDefault="0040182F" w:rsidP="0040182F">
            <w:r>
              <w:t>Country: Cote d’Ivoire</w:t>
            </w:r>
          </w:p>
        </w:tc>
        <w:tc>
          <w:tcPr>
            <w:tcW w:w="4675" w:type="dxa"/>
          </w:tcPr>
          <w:p w:rsidR="0040182F" w:rsidRPr="0040182F" w:rsidRDefault="0040182F">
            <w:pPr>
              <w:rPr>
                <w:rFonts w:ascii="Arial" w:eastAsia="Times New Roman" w:hAnsi="Arial" w:cs="Arial"/>
                <w:sz w:val="20"/>
                <w:szCs w:val="20"/>
              </w:rPr>
            </w:pPr>
            <w:r w:rsidRPr="0040182F">
              <w:rPr>
                <w:rFonts w:ascii="Arial" w:eastAsia="Times New Roman" w:hAnsi="Arial" w:cs="Arial"/>
                <w:sz w:val="20"/>
                <w:szCs w:val="20"/>
              </w:rPr>
              <w:t>(Cote d'Ivoire) AND (“Chagas disease” OR Chagas OR “Dracunculiasis” OR “Human African trypanosomiasis” OR “Leishmaniasis” OR “Leprosy” OR “Lymphatic filar</w:t>
            </w:r>
            <w:r w:rsidR="00D01559">
              <w:rPr>
                <w:rFonts w:ascii="Arial" w:eastAsia="Times New Roman" w:hAnsi="Arial" w:cs="Arial"/>
                <w:sz w:val="20"/>
                <w:szCs w:val="20"/>
              </w:rPr>
              <w:t>iasis” OR “Onchocerciasis” OR “</w:t>
            </w:r>
            <w:r w:rsidRPr="0040182F">
              <w:rPr>
                <w:rFonts w:ascii="Arial" w:eastAsia="Times New Roman" w:hAnsi="Arial" w:cs="Arial"/>
                <w:sz w:val="20"/>
                <w:szCs w:val="20"/>
              </w:rPr>
              <w:t>Schistosomiasis” OR “Soil-transmitted helminths” OR “soil-transmitted helminthiasis” OR “Trachoma”) AND (“control program”)</w:t>
            </w:r>
          </w:p>
        </w:tc>
      </w:tr>
      <w:tr w:rsidR="0040182F" w:rsidTr="0040182F">
        <w:tc>
          <w:tcPr>
            <w:tcW w:w="4675" w:type="dxa"/>
          </w:tcPr>
          <w:p w:rsidR="0040182F" w:rsidRDefault="0040182F" w:rsidP="0040182F">
            <w:r>
              <w:t>JSTOR</w:t>
            </w:r>
          </w:p>
          <w:p w:rsidR="0040182F" w:rsidRDefault="0040182F" w:rsidP="0040182F">
            <w:r>
              <w:t>Date Searched: February 1, 2018</w:t>
            </w:r>
          </w:p>
          <w:p w:rsidR="0040182F" w:rsidRDefault="0040182F" w:rsidP="0040182F">
            <w:r>
              <w:t>Country: Democratic Republic of the Congo</w:t>
            </w:r>
          </w:p>
        </w:tc>
        <w:tc>
          <w:tcPr>
            <w:tcW w:w="4675" w:type="dxa"/>
          </w:tcPr>
          <w:p w:rsidR="0040182F" w:rsidRPr="0040182F" w:rsidRDefault="0040182F">
            <w:pPr>
              <w:rPr>
                <w:rFonts w:ascii="Arial" w:eastAsia="Times New Roman" w:hAnsi="Arial" w:cs="Arial"/>
                <w:sz w:val="20"/>
                <w:szCs w:val="20"/>
              </w:rPr>
            </w:pPr>
            <w:r w:rsidRPr="0040182F">
              <w:rPr>
                <w:rFonts w:ascii="Arial" w:eastAsia="Times New Roman" w:hAnsi="Arial" w:cs="Arial"/>
                <w:sz w:val="20"/>
                <w:szCs w:val="20"/>
              </w:rPr>
              <w:t>(D</w:t>
            </w:r>
            <w:r>
              <w:rPr>
                <w:rFonts w:ascii="Arial" w:eastAsia="Times New Roman" w:hAnsi="Arial" w:cs="Arial"/>
                <w:sz w:val="20"/>
                <w:szCs w:val="20"/>
              </w:rPr>
              <w:t>emocratic Republic of the Congo</w:t>
            </w:r>
            <w:r w:rsidRPr="0040182F">
              <w:rPr>
                <w:rFonts w:ascii="Arial" w:eastAsia="Times New Roman" w:hAnsi="Arial" w:cs="Arial"/>
                <w:sz w:val="20"/>
                <w:szCs w:val="20"/>
              </w:rPr>
              <w:t>) AND (“Chagas disease” OR Chagas OR “Dracunculiasis” OR “Human African trypanosomiasis” OR “Leishmaniasis” OR “Leprosy” OR “Lymphatic filariasis” OR “Onc</w:t>
            </w:r>
            <w:r w:rsidR="00D01559">
              <w:rPr>
                <w:rFonts w:ascii="Arial" w:eastAsia="Times New Roman" w:hAnsi="Arial" w:cs="Arial"/>
                <w:sz w:val="20"/>
                <w:szCs w:val="20"/>
              </w:rPr>
              <w:t>hocerciasis” OR “</w:t>
            </w:r>
            <w:r w:rsidRPr="0040182F">
              <w:rPr>
                <w:rFonts w:ascii="Arial" w:eastAsia="Times New Roman" w:hAnsi="Arial" w:cs="Arial"/>
                <w:sz w:val="20"/>
                <w:szCs w:val="20"/>
              </w:rPr>
              <w:t>Schistosomiasis” OR “Soil-transmitted helminths” OR “soil-transmitted helminthiasis” OR “Trachoma”) AND (“control program”)</w:t>
            </w:r>
          </w:p>
        </w:tc>
      </w:tr>
      <w:tr w:rsidR="0040182F" w:rsidTr="0040182F">
        <w:tc>
          <w:tcPr>
            <w:tcW w:w="4675" w:type="dxa"/>
          </w:tcPr>
          <w:p w:rsidR="0040182F" w:rsidRDefault="0040182F" w:rsidP="0040182F">
            <w:r>
              <w:t>JSTOR</w:t>
            </w:r>
          </w:p>
          <w:p w:rsidR="0040182F" w:rsidRDefault="0040182F" w:rsidP="0040182F">
            <w:r>
              <w:t>Date Searched: February 1, 2018</w:t>
            </w:r>
          </w:p>
          <w:p w:rsidR="0040182F" w:rsidRDefault="0040182F" w:rsidP="0040182F">
            <w:r>
              <w:t>Country: Ethiopia</w:t>
            </w:r>
          </w:p>
        </w:tc>
        <w:tc>
          <w:tcPr>
            <w:tcW w:w="4675" w:type="dxa"/>
          </w:tcPr>
          <w:p w:rsidR="0040182F" w:rsidRPr="0040182F" w:rsidRDefault="0040182F">
            <w:pPr>
              <w:rPr>
                <w:rFonts w:ascii="Arial" w:eastAsia="Times New Roman" w:hAnsi="Arial" w:cs="Arial"/>
                <w:sz w:val="20"/>
                <w:szCs w:val="20"/>
              </w:rPr>
            </w:pPr>
            <w:r w:rsidRPr="0040182F">
              <w:rPr>
                <w:rFonts w:ascii="Arial" w:eastAsia="Times New Roman" w:hAnsi="Arial" w:cs="Arial"/>
                <w:sz w:val="20"/>
                <w:szCs w:val="20"/>
              </w:rPr>
              <w:t>(Ethiopia) AND (“Chagas disease” OR Chagas OR “Dracunculiasis” OR “Human African trypanosomiasis” OR “Leishmaniasis” OR “Leprosy” OR “Lymphatic filar</w:t>
            </w:r>
            <w:r w:rsidR="00D01559">
              <w:rPr>
                <w:rFonts w:ascii="Arial" w:eastAsia="Times New Roman" w:hAnsi="Arial" w:cs="Arial"/>
                <w:sz w:val="20"/>
                <w:szCs w:val="20"/>
              </w:rPr>
              <w:t>iasis” OR “Onchocerciasis” OR “</w:t>
            </w:r>
            <w:r w:rsidRPr="0040182F">
              <w:rPr>
                <w:rFonts w:ascii="Arial" w:eastAsia="Times New Roman" w:hAnsi="Arial" w:cs="Arial"/>
                <w:sz w:val="20"/>
                <w:szCs w:val="20"/>
              </w:rPr>
              <w:t>Schistosomiasis” OR “Soil-transmitted helminths” OR “soil-transmitted helminthiasis” OR “Trachoma”) AND (“control program”)</w:t>
            </w:r>
          </w:p>
        </w:tc>
      </w:tr>
      <w:tr w:rsidR="0040182F" w:rsidTr="0040182F">
        <w:tc>
          <w:tcPr>
            <w:tcW w:w="4675" w:type="dxa"/>
          </w:tcPr>
          <w:p w:rsidR="0040182F" w:rsidRDefault="0040182F" w:rsidP="0040182F">
            <w:r>
              <w:t>JSTOR</w:t>
            </w:r>
          </w:p>
          <w:p w:rsidR="0040182F" w:rsidRDefault="0040182F" w:rsidP="0040182F">
            <w:r>
              <w:t>Date Searched: February 1, 2018</w:t>
            </w:r>
          </w:p>
          <w:p w:rsidR="0040182F" w:rsidRDefault="0040182F" w:rsidP="0040182F">
            <w:r>
              <w:t>Country: Ghana</w:t>
            </w:r>
          </w:p>
        </w:tc>
        <w:tc>
          <w:tcPr>
            <w:tcW w:w="4675" w:type="dxa"/>
          </w:tcPr>
          <w:p w:rsidR="0040182F" w:rsidRPr="0040182F" w:rsidRDefault="0040182F">
            <w:pPr>
              <w:rPr>
                <w:rFonts w:ascii="Arial" w:eastAsia="Times New Roman" w:hAnsi="Arial" w:cs="Arial"/>
                <w:sz w:val="20"/>
                <w:szCs w:val="20"/>
              </w:rPr>
            </w:pPr>
            <w:r w:rsidRPr="0040182F">
              <w:rPr>
                <w:rFonts w:ascii="Arial" w:eastAsia="Times New Roman" w:hAnsi="Arial" w:cs="Arial"/>
                <w:sz w:val="20"/>
                <w:szCs w:val="20"/>
              </w:rPr>
              <w:t>(</w:t>
            </w:r>
            <w:r>
              <w:rPr>
                <w:rFonts w:ascii="Arial" w:eastAsia="Times New Roman" w:hAnsi="Arial" w:cs="Arial"/>
                <w:sz w:val="20"/>
                <w:szCs w:val="20"/>
              </w:rPr>
              <w:t>Ghana</w:t>
            </w:r>
            <w:r w:rsidRPr="0040182F">
              <w:rPr>
                <w:rFonts w:ascii="Arial" w:eastAsia="Times New Roman" w:hAnsi="Arial" w:cs="Arial"/>
                <w:sz w:val="20"/>
                <w:szCs w:val="20"/>
              </w:rPr>
              <w:t>) AND (“Chagas disease” OR Chagas OR “Dracunculiasis” OR “Human African trypanosomiasis” OR “Leishmaniasis” OR “Leprosy” OR “Lymphatic filar</w:t>
            </w:r>
            <w:r w:rsidR="00D01559">
              <w:rPr>
                <w:rFonts w:ascii="Arial" w:eastAsia="Times New Roman" w:hAnsi="Arial" w:cs="Arial"/>
                <w:sz w:val="20"/>
                <w:szCs w:val="20"/>
              </w:rPr>
              <w:t>iasis” OR “Onchocerciasis” OR “</w:t>
            </w:r>
            <w:r w:rsidRPr="0040182F">
              <w:rPr>
                <w:rFonts w:ascii="Arial" w:eastAsia="Times New Roman" w:hAnsi="Arial" w:cs="Arial"/>
                <w:sz w:val="20"/>
                <w:szCs w:val="20"/>
              </w:rPr>
              <w:t>Schistosomiasis” OR “Soil-transmitted helminths” OR “soil-transmitted helminthiasis” OR “Trachoma”) AND (“control program”)</w:t>
            </w:r>
          </w:p>
        </w:tc>
      </w:tr>
      <w:tr w:rsidR="0040182F" w:rsidTr="0040182F">
        <w:tc>
          <w:tcPr>
            <w:tcW w:w="4675" w:type="dxa"/>
          </w:tcPr>
          <w:p w:rsidR="0040182F" w:rsidRDefault="0040182F" w:rsidP="0040182F">
            <w:r>
              <w:t>JSTOR</w:t>
            </w:r>
          </w:p>
          <w:p w:rsidR="0040182F" w:rsidRDefault="0040182F" w:rsidP="0040182F">
            <w:r>
              <w:t>Date Searched: February 1, 2018</w:t>
            </w:r>
          </w:p>
          <w:p w:rsidR="0040182F" w:rsidRDefault="0040182F" w:rsidP="0040182F">
            <w:r>
              <w:t>Country: Guinea</w:t>
            </w:r>
          </w:p>
        </w:tc>
        <w:tc>
          <w:tcPr>
            <w:tcW w:w="4675" w:type="dxa"/>
          </w:tcPr>
          <w:p w:rsidR="0040182F" w:rsidRPr="0040182F" w:rsidRDefault="0040182F">
            <w:pPr>
              <w:rPr>
                <w:rFonts w:ascii="Arial" w:eastAsia="Times New Roman" w:hAnsi="Arial" w:cs="Arial"/>
                <w:sz w:val="20"/>
                <w:szCs w:val="20"/>
              </w:rPr>
            </w:pPr>
            <w:r w:rsidRPr="0040182F">
              <w:rPr>
                <w:rFonts w:ascii="Arial" w:eastAsia="Times New Roman" w:hAnsi="Arial" w:cs="Arial"/>
                <w:sz w:val="20"/>
                <w:szCs w:val="20"/>
              </w:rPr>
              <w:t>(Guinea) AND (“Chagas disease” OR Chagas OR “Dracunculiasis” OR “Human African trypanosomiasis” OR “Leishmaniasis” OR “Leprosy” OR “Lymphatic filar</w:t>
            </w:r>
            <w:r w:rsidR="00D01559">
              <w:rPr>
                <w:rFonts w:ascii="Arial" w:eastAsia="Times New Roman" w:hAnsi="Arial" w:cs="Arial"/>
                <w:sz w:val="20"/>
                <w:szCs w:val="20"/>
              </w:rPr>
              <w:t>iasis” OR “Onchocerciasis” OR “</w:t>
            </w:r>
            <w:r w:rsidRPr="0040182F">
              <w:rPr>
                <w:rFonts w:ascii="Arial" w:eastAsia="Times New Roman" w:hAnsi="Arial" w:cs="Arial"/>
                <w:sz w:val="20"/>
                <w:szCs w:val="20"/>
              </w:rPr>
              <w:t>Schistosomiasis” OR “Soil-transmitted helminths” OR “soil-transmitted helminthiasis” OR “Trachoma”) AND (“control program”)</w:t>
            </w:r>
          </w:p>
        </w:tc>
      </w:tr>
      <w:tr w:rsidR="0040182F" w:rsidTr="0040182F">
        <w:tc>
          <w:tcPr>
            <w:tcW w:w="4675" w:type="dxa"/>
          </w:tcPr>
          <w:p w:rsidR="0040182F" w:rsidRDefault="0040182F" w:rsidP="0040182F">
            <w:r>
              <w:t>JSTOR</w:t>
            </w:r>
          </w:p>
          <w:p w:rsidR="0040182F" w:rsidRDefault="0040182F" w:rsidP="0040182F">
            <w:r>
              <w:t>Date Searched: February 1, 2018</w:t>
            </w:r>
          </w:p>
          <w:p w:rsidR="0040182F" w:rsidRDefault="0040182F" w:rsidP="0040182F">
            <w:r>
              <w:t>Country: Guinea-Bissau</w:t>
            </w:r>
          </w:p>
        </w:tc>
        <w:tc>
          <w:tcPr>
            <w:tcW w:w="4675" w:type="dxa"/>
          </w:tcPr>
          <w:p w:rsidR="0040182F" w:rsidRPr="0040182F" w:rsidRDefault="0040182F">
            <w:pPr>
              <w:rPr>
                <w:rFonts w:ascii="Arial" w:eastAsia="Times New Roman" w:hAnsi="Arial" w:cs="Arial"/>
                <w:sz w:val="20"/>
                <w:szCs w:val="20"/>
              </w:rPr>
            </w:pPr>
            <w:r w:rsidRPr="0040182F">
              <w:rPr>
                <w:rFonts w:ascii="Arial" w:eastAsia="Times New Roman" w:hAnsi="Arial" w:cs="Arial"/>
                <w:sz w:val="20"/>
                <w:szCs w:val="20"/>
              </w:rPr>
              <w:t xml:space="preserve">(Guinea-Bissau) AND (“Chagas disease” OR Chagas OR “Dracunculiasis” OR “Human African trypanosomiasis” OR “Leishmaniasis” OR “Leprosy” OR “Lymphatic filariasis” OR </w:t>
            </w:r>
            <w:r w:rsidR="00D01559">
              <w:rPr>
                <w:rFonts w:ascii="Arial" w:eastAsia="Times New Roman" w:hAnsi="Arial" w:cs="Arial"/>
                <w:sz w:val="20"/>
                <w:szCs w:val="20"/>
              </w:rPr>
              <w:lastRenderedPageBreak/>
              <w:t>“Onchocerciasis” OR “</w:t>
            </w:r>
            <w:r w:rsidRPr="0040182F">
              <w:rPr>
                <w:rFonts w:ascii="Arial" w:eastAsia="Times New Roman" w:hAnsi="Arial" w:cs="Arial"/>
                <w:sz w:val="20"/>
                <w:szCs w:val="20"/>
              </w:rPr>
              <w:t>Schistosomiasis” OR “Soil-transmitted helminths” OR “soil-transmitted helminthiasis” OR “Trachoma”) AND (“control program”)</w:t>
            </w:r>
          </w:p>
        </w:tc>
      </w:tr>
      <w:tr w:rsidR="0040182F" w:rsidTr="0040182F">
        <w:tc>
          <w:tcPr>
            <w:tcW w:w="4675" w:type="dxa"/>
          </w:tcPr>
          <w:p w:rsidR="0040182F" w:rsidRDefault="0040182F" w:rsidP="0040182F">
            <w:r>
              <w:lastRenderedPageBreak/>
              <w:t>JSTOR</w:t>
            </w:r>
          </w:p>
          <w:p w:rsidR="0040182F" w:rsidRDefault="0040182F" w:rsidP="0040182F">
            <w:r>
              <w:t>Date Searched: February 1, 2018</w:t>
            </w:r>
          </w:p>
          <w:p w:rsidR="0040182F" w:rsidRDefault="0040182F" w:rsidP="0040182F">
            <w:r>
              <w:t>Country: India</w:t>
            </w:r>
          </w:p>
        </w:tc>
        <w:tc>
          <w:tcPr>
            <w:tcW w:w="4675" w:type="dxa"/>
          </w:tcPr>
          <w:p w:rsidR="0040182F" w:rsidRPr="0040182F" w:rsidRDefault="0040182F">
            <w:pPr>
              <w:rPr>
                <w:rFonts w:ascii="Arial" w:eastAsia="Times New Roman" w:hAnsi="Arial" w:cs="Arial"/>
                <w:sz w:val="20"/>
                <w:szCs w:val="20"/>
              </w:rPr>
            </w:pPr>
            <w:r w:rsidRPr="0040182F">
              <w:rPr>
                <w:rFonts w:ascii="Arial" w:eastAsia="Times New Roman" w:hAnsi="Arial" w:cs="Arial"/>
                <w:sz w:val="20"/>
                <w:szCs w:val="20"/>
              </w:rPr>
              <w:t>(India) AND (“Chagas disease” OR Chagas OR “Dracunculiasis” OR “Human African trypanosomiasis” OR “Leishmaniasis” OR “Leprosy” OR “Lymphatic filaria</w:t>
            </w:r>
            <w:r w:rsidR="00D01559">
              <w:rPr>
                <w:rFonts w:ascii="Arial" w:eastAsia="Times New Roman" w:hAnsi="Arial" w:cs="Arial"/>
                <w:sz w:val="20"/>
                <w:szCs w:val="20"/>
              </w:rPr>
              <w:t>sis” OR “Onchocerciasis” OR “</w:t>
            </w:r>
            <w:r w:rsidRPr="0040182F">
              <w:rPr>
                <w:rFonts w:ascii="Arial" w:eastAsia="Times New Roman" w:hAnsi="Arial" w:cs="Arial"/>
                <w:sz w:val="20"/>
                <w:szCs w:val="20"/>
              </w:rPr>
              <w:t>Schistosomiasis” OR “Soil-transmitted helminths” OR “soil-transmitted helminthiasis” OR “Trachoma”) AND (“control program”)</w:t>
            </w:r>
          </w:p>
        </w:tc>
      </w:tr>
      <w:tr w:rsidR="0040182F" w:rsidTr="0040182F">
        <w:tc>
          <w:tcPr>
            <w:tcW w:w="4675" w:type="dxa"/>
          </w:tcPr>
          <w:p w:rsidR="0040182F" w:rsidRDefault="0040182F" w:rsidP="0040182F">
            <w:r>
              <w:t>JSTOR</w:t>
            </w:r>
          </w:p>
          <w:p w:rsidR="0040182F" w:rsidRDefault="0040182F" w:rsidP="0040182F">
            <w:r>
              <w:t>Date Searched: February 1, 2018</w:t>
            </w:r>
          </w:p>
          <w:p w:rsidR="0040182F" w:rsidRDefault="0040182F" w:rsidP="0040182F">
            <w:r>
              <w:t>Country: Indonesia</w:t>
            </w:r>
          </w:p>
        </w:tc>
        <w:tc>
          <w:tcPr>
            <w:tcW w:w="4675" w:type="dxa"/>
          </w:tcPr>
          <w:p w:rsidR="0040182F" w:rsidRPr="0040182F" w:rsidRDefault="0040182F">
            <w:pPr>
              <w:rPr>
                <w:rFonts w:ascii="Arial" w:eastAsia="Times New Roman" w:hAnsi="Arial" w:cs="Arial"/>
                <w:sz w:val="20"/>
                <w:szCs w:val="20"/>
              </w:rPr>
            </w:pPr>
            <w:r w:rsidRPr="0040182F">
              <w:rPr>
                <w:rFonts w:ascii="Arial" w:eastAsia="Times New Roman" w:hAnsi="Arial" w:cs="Arial"/>
                <w:sz w:val="20"/>
                <w:szCs w:val="20"/>
              </w:rPr>
              <w:t>(Indonesia) AND (“Chagas disease” OR Chagas OR “Dracunculiasis” OR “Human African trypanosomiasis” OR “Leishmaniasis” OR “Leprosy” OR “Lymphatic filar</w:t>
            </w:r>
            <w:r w:rsidR="00D01559">
              <w:rPr>
                <w:rFonts w:ascii="Arial" w:eastAsia="Times New Roman" w:hAnsi="Arial" w:cs="Arial"/>
                <w:sz w:val="20"/>
                <w:szCs w:val="20"/>
              </w:rPr>
              <w:t>iasis” OR “Onchocerciasis” OR “</w:t>
            </w:r>
            <w:r w:rsidRPr="0040182F">
              <w:rPr>
                <w:rFonts w:ascii="Arial" w:eastAsia="Times New Roman" w:hAnsi="Arial" w:cs="Arial"/>
                <w:sz w:val="20"/>
                <w:szCs w:val="20"/>
              </w:rPr>
              <w:t>Schistosomiasis” OR “Soil-transmitted helminths” OR “soil-transmitted helminthiasis” OR “Trachoma”) AND (“control program”)</w:t>
            </w:r>
          </w:p>
        </w:tc>
      </w:tr>
      <w:tr w:rsidR="0040182F" w:rsidTr="0040182F">
        <w:tc>
          <w:tcPr>
            <w:tcW w:w="4675" w:type="dxa"/>
          </w:tcPr>
          <w:p w:rsidR="0040182F" w:rsidRDefault="0040182F" w:rsidP="0040182F">
            <w:r>
              <w:t>JSTOR</w:t>
            </w:r>
          </w:p>
          <w:p w:rsidR="0040182F" w:rsidRDefault="0040182F" w:rsidP="0040182F">
            <w:r>
              <w:t>Date Searched: February 1, 2018</w:t>
            </w:r>
          </w:p>
          <w:p w:rsidR="0040182F" w:rsidRDefault="0040182F" w:rsidP="0040182F">
            <w:r>
              <w:t>Country: Kenya</w:t>
            </w:r>
          </w:p>
        </w:tc>
        <w:tc>
          <w:tcPr>
            <w:tcW w:w="4675" w:type="dxa"/>
          </w:tcPr>
          <w:p w:rsidR="0040182F" w:rsidRPr="0040182F" w:rsidRDefault="0040182F">
            <w:pPr>
              <w:rPr>
                <w:rFonts w:ascii="Arial" w:eastAsia="Times New Roman" w:hAnsi="Arial" w:cs="Arial"/>
                <w:sz w:val="20"/>
                <w:szCs w:val="20"/>
              </w:rPr>
            </w:pPr>
            <w:r w:rsidRPr="0040182F">
              <w:rPr>
                <w:rFonts w:ascii="Arial" w:eastAsia="Times New Roman" w:hAnsi="Arial" w:cs="Arial"/>
                <w:sz w:val="20"/>
                <w:szCs w:val="20"/>
              </w:rPr>
              <w:t>(Kenya) AND (“Chagas disease” OR Chagas OR “Dracunculiasis” OR “Human African trypanosomiasis” OR “Leishmaniasis” OR “Leprosy” OR “Lymphatic filar</w:t>
            </w:r>
            <w:r w:rsidR="00D01559">
              <w:rPr>
                <w:rFonts w:ascii="Arial" w:eastAsia="Times New Roman" w:hAnsi="Arial" w:cs="Arial"/>
                <w:sz w:val="20"/>
                <w:szCs w:val="20"/>
              </w:rPr>
              <w:t>iasis” OR “Onchocerciasis” OR “</w:t>
            </w:r>
            <w:r w:rsidRPr="0040182F">
              <w:rPr>
                <w:rFonts w:ascii="Arial" w:eastAsia="Times New Roman" w:hAnsi="Arial" w:cs="Arial"/>
                <w:sz w:val="20"/>
                <w:szCs w:val="20"/>
              </w:rPr>
              <w:t>Schistosomiasis” OR “Soil-transmitted helminths” OR “soil-transmitted helminthiasis” OR “Trachoma”) AND (“control program”)</w:t>
            </w:r>
          </w:p>
        </w:tc>
      </w:tr>
      <w:tr w:rsidR="0040182F" w:rsidTr="0040182F">
        <w:tc>
          <w:tcPr>
            <w:tcW w:w="4675" w:type="dxa"/>
          </w:tcPr>
          <w:p w:rsidR="0040182F" w:rsidRDefault="0040182F" w:rsidP="0040182F">
            <w:r>
              <w:t>JSTOR</w:t>
            </w:r>
          </w:p>
          <w:p w:rsidR="0040182F" w:rsidRDefault="0040182F" w:rsidP="0040182F">
            <w:r>
              <w:t>Date Searched: February 1, 2018</w:t>
            </w:r>
          </w:p>
          <w:p w:rsidR="0040182F" w:rsidRDefault="0040182F" w:rsidP="0040182F">
            <w:r>
              <w:t>Country: Malawi</w:t>
            </w:r>
          </w:p>
        </w:tc>
        <w:tc>
          <w:tcPr>
            <w:tcW w:w="4675" w:type="dxa"/>
          </w:tcPr>
          <w:p w:rsidR="0040182F" w:rsidRPr="0040182F" w:rsidRDefault="0040182F">
            <w:pPr>
              <w:rPr>
                <w:rFonts w:ascii="Arial" w:eastAsia="Times New Roman" w:hAnsi="Arial" w:cs="Arial"/>
                <w:sz w:val="20"/>
                <w:szCs w:val="20"/>
              </w:rPr>
            </w:pPr>
            <w:r w:rsidRPr="0040182F">
              <w:rPr>
                <w:rFonts w:ascii="Arial" w:eastAsia="Times New Roman" w:hAnsi="Arial" w:cs="Arial"/>
                <w:sz w:val="20"/>
                <w:szCs w:val="20"/>
              </w:rPr>
              <w:t>(Malawi) AND (“Chagas disease” OR Chagas OR “Dracunculiasis” OR “Human African trypanosomiasis” OR “Leishmaniasis” OR “Leprosy” OR “Lymphatic filar</w:t>
            </w:r>
            <w:r w:rsidR="00D01559">
              <w:rPr>
                <w:rFonts w:ascii="Arial" w:eastAsia="Times New Roman" w:hAnsi="Arial" w:cs="Arial"/>
                <w:sz w:val="20"/>
                <w:szCs w:val="20"/>
              </w:rPr>
              <w:t>iasis” OR “Onchocerciasis” OR “</w:t>
            </w:r>
            <w:r w:rsidRPr="0040182F">
              <w:rPr>
                <w:rFonts w:ascii="Arial" w:eastAsia="Times New Roman" w:hAnsi="Arial" w:cs="Arial"/>
                <w:sz w:val="20"/>
                <w:szCs w:val="20"/>
              </w:rPr>
              <w:t>Schistosomiasis” OR “Soil-transmitted helminths” OR “soil-transmitted helminthiasis” OR “Trachoma”) AND (“control program”)</w:t>
            </w:r>
          </w:p>
        </w:tc>
      </w:tr>
      <w:tr w:rsidR="0040182F" w:rsidTr="0040182F">
        <w:tc>
          <w:tcPr>
            <w:tcW w:w="4675" w:type="dxa"/>
          </w:tcPr>
          <w:p w:rsidR="0040182F" w:rsidRDefault="0040182F" w:rsidP="0040182F">
            <w:r>
              <w:t>JSTOR</w:t>
            </w:r>
          </w:p>
          <w:p w:rsidR="0040182F" w:rsidRDefault="0040182F" w:rsidP="0040182F">
            <w:r>
              <w:t>Date Searched: February 1, 2018</w:t>
            </w:r>
          </w:p>
          <w:p w:rsidR="0040182F" w:rsidRDefault="0040182F" w:rsidP="0040182F">
            <w:r>
              <w:t>Country: Mali</w:t>
            </w:r>
          </w:p>
        </w:tc>
        <w:tc>
          <w:tcPr>
            <w:tcW w:w="4675" w:type="dxa"/>
          </w:tcPr>
          <w:p w:rsidR="0040182F" w:rsidRPr="0040182F" w:rsidRDefault="0040182F">
            <w:pPr>
              <w:rPr>
                <w:rFonts w:ascii="Arial" w:eastAsia="Times New Roman" w:hAnsi="Arial" w:cs="Arial"/>
                <w:sz w:val="20"/>
                <w:szCs w:val="20"/>
              </w:rPr>
            </w:pPr>
            <w:r w:rsidRPr="0040182F">
              <w:rPr>
                <w:rFonts w:ascii="Arial" w:eastAsia="Times New Roman" w:hAnsi="Arial" w:cs="Arial"/>
                <w:sz w:val="20"/>
                <w:szCs w:val="20"/>
              </w:rPr>
              <w:t>(Mali) AND (“Chagas disease” OR Chagas OR “Dracunculiasis” OR “Human African trypanosomiasis” OR “Leishmaniasis” OR “Leprosy” OR “Lymphatic filariasis” OR “</w:t>
            </w:r>
            <w:r w:rsidR="00D01559">
              <w:rPr>
                <w:rFonts w:ascii="Arial" w:eastAsia="Times New Roman" w:hAnsi="Arial" w:cs="Arial"/>
                <w:sz w:val="20"/>
                <w:szCs w:val="20"/>
              </w:rPr>
              <w:t>Onchocerciasis” OR “</w:t>
            </w:r>
            <w:r w:rsidRPr="0040182F">
              <w:rPr>
                <w:rFonts w:ascii="Arial" w:eastAsia="Times New Roman" w:hAnsi="Arial" w:cs="Arial"/>
                <w:sz w:val="20"/>
                <w:szCs w:val="20"/>
              </w:rPr>
              <w:t>Schistosomiasis” OR “Soil-transmitted helminths” OR “soil-transmitted helminthiasis” OR “Trachoma”) AND (“control program”)</w:t>
            </w:r>
          </w:p>
        </w:tc>
      </w:tr>
      <w:tr w:rsidR="0040182F" w:rsidTr="0040182F">
        <w:tc>
          <w:tcPr>
            <w:tcW w:w="4675" w:type="dxa"/>
          </w:tcPr>
          <w:p w:rsidR="0040182F" w:rsidRDefault="0040182F" w:rsidP="0040182F">
            <w:r>
              <w:t>JSTOR</w:t>
            </w:r>
          </w:p>
          <w:p w:rsidR="0040182F" w:rsidRDefault="0040182F" w:rsidP="0040182F">
            <w:r>
              <w:t>Date Searched: February 1, 2018</w:t>
            </w:r>
          </w:p>
          <w:p w:rsidR="0040182F" w:rsidRDefault="0040182F" w:rsidP="0040182F">
            <w:r>
              <w:t>Country: Mexico</w:t>
            </w:r>
          </w:p>
        </w:tc>
        <w:tc>
          <w:tcPr>
            <w:tcW w:w="4675" w:type="dxa"/>
          </w:tcPr>
          <w:p w:rsidR="0040182F" w:rsidRPr="0040182F" w:rsidRDefault="0040182F">
            <w:pPr>
              <w:rPr>
                <w:rFonts w:ascii="Arial" w:eastAsia="Times New Roman" w:hAnsi="Arial" w:cs="Arial"/>
                <w:sz w:val="20"/>
                <w:szCs w:val="20"/>
              </w:rPr>
            </w:pPr>
            <w:r w:rsidRPr="0040182F">
              <w:rPr>
                <w:rFonts w:ascii="Arial" w:eastAsia="Times New Roman" w:hAnsi="Arial" w:cs="Arial"/>
                <w:sz w:val="20"/>
                <w:szCs w:val="20"/>
              </w:rPr>
              <w:t>(Mexico) AND (“Chagas disease” OR Chagas OR “Dracunculiasis” OR “Human African trypanosomiasis” OR “Leishmaniasis” OR “Leprosy” OR “Lymphatic filar</w:t>
            </w:r>
            <w:r w:rsidR="00D01559">
              <w:rPr>
                <w:rFonts w:ascii="Arial" w:eastAsia="Times New Roman" w:hAnsi="Arial" w:cs="Arial"/>
                <w:sz w:val="20"/>
                <w:szCs w:val="20"/>
              </w:rPr>
              <w:t>iasis” OR “Onchocerciasis” OR “</w:t>
            </w:r>
            <w:r w:rsidRPr="0040182F">
              <w:rPr>
                <w:rFonts w:ascii="Arial" w:eastAsia="Times New Roman" w:hAnsi="Arial" w:cs="Arial"/>
                <w:sz w:val="20"/>
                <w:szCs w:val="20"/>
              </w:rPr>
              <w:t>Schistosomiasis” OR “Soil-transmitted helminths” OR “soil-transmitted helminthiasis” OR “Trachoma”) AND (“control program”)</w:t>
            </w:r>
          </w:p>
        </w:tc>
      </w:tr>
      <w:tr w:rsidR="0040182F" w:rsidTr="0040182F">
        <w:tc>
          <w:tcPr>
            <w:tcW w:w="4675" w:type="dxa"/>
          </w:tcPr>
          <w:p w:rsidR="0040182F" w:rsidRDefault="0040182F" w:rsidP="0040182F">
            <w:r>
              <w:t>JSTOR</w:t>
            </w:r>
          </w:p>
          <w:p w:rsidR="0040182F" w:rsidRDefault="0040182F" w:rsidP="0040182F">
            <w:r>
              <w:t>Date Searched: February 1, 2018</w:t>
            </w:r>
          </w:p>
          <w:p w:rsidR="0040182F" w:rsidRDefault="0040182F" w:rsidP="0040182F">
            <w:r>
              <w:t>Country: Mozambique</w:t>
            </w:r>
          </w:p>
        </w:tc>
        <w:tc>
          <w:tcPr>
            <w:tcW w:w="4675" w:type="dxa"/>
          </w:tcPr>
          <w:p w:rsidR="0040182F" w:rsidRPr="0040182F" w:rsidRDefault="0040182F">
            <w:pPr>
              <w:rPr>
                <w:rFonts w:ascii="Arial" w:eastAsia="Times New Roman" w:hAnsi="Arial" w:cs="Arial"/>
                <w:sz w:val="20"/>
                <w:szCs w:val="20"/>
              </w:rPr>
            </w:pPr>
            <w:r w:rsidRPr="0040182F">
              <w:rPr>
                <w:rFonts w:ascii="Arial" w:eastAsia="Times New Roman" w:hAnsi="Arial" w:cs="Arial"/>
                <w:sz w:val="20"/>
                <w:szCs w:val="20"/>
              </w:rPr>
              <w:t xml:space="preserve">(Mozambique) AND (“Chagas disease” OR Chagas OR “Dracunculiasis” OR “Human African trypanosomiasis” OR “Leishmaniasis” OR </w:t>
            </w:r>
            <w:r w:rsidRPr="0040182F">
              <w:rPr>
                <w:rFonts w:ascii="Arial" w:eastAsia="Times New Roman" w:hAnsi="Arial" w:cs="Arial"/>
                <w:sz w:val="20"/>
                <w:szCs w:val="20"/>
              </w:rPr>
              <w:lastRenderedPageBreak/>
              <w:t>“Leprosy” OR “Lymphatic filar</w:t>
            </w:r>
            <w:r w:rsidR="00D01559">
              <w:rPr>
                <w:rFonts w:ascii="Arial" w:eastAsia="Times New Roman" w:hAnsi="Arial" w:cs="Arial"/>
                <w:sz w:val="20"/>
                <w:szCs w:val="20"/>
              </w:rPr>
              <w:t>iasis” OR “Onchocerciasis” OR “</w:t>
            </w:r>
            <w:r w:rsidRPr="0040182F">
              <w:rPr>
                <w:rFonts w:ascii="Arial" w:eastAsia="Times New Roman" w:hAnsi="Arial" w:cs="Arial"/>
                <w:sz w:val="20"/>
                <w:szCs w:val="20"/>
              </w:rPr>
              <w:t>Schistosomiasis” OR “Soil-transmitted helminths” OR “soil-transmitted helminthiasis” OR “Trachoma”) AND (“control program”)</w:t>
            </w:r>
          </w:p>
        </w:tc>
      </w:tr>
      <w:tr w:rsidR="0040182F" w:rsidTr="0040182F">
        <w:tc>
          <w:tcPr>
            <w:tcW w:w="4675" w:type="dxa"/>
          </w:tcPr>
          <w:p w:rsidR="0040182F" w:rsidRDefault="0040182F" w:rsidP="0040182F">
            <w:r>
              <w:lastRenderedPageBreak/>
              <w:t>JSTOR</w:t>
            </w:r>
          </w:p>
          <w:p w:rsidR="0040182F" w:rsidRDefault="0040182F" w:rsidP="0040182F">
            <w:r>
              <w:t>Date Searched: February 1, 2018</w:t>
            </w:r>
          </w:p>
          <w:p w:rsidR="0040182F" w:rsidRDefault="0040182F" w:rsidP="0040182F">
            <w:r>
              <w:t>Country: NIger</w:t>
            </w:r>
          </w:p>
        </w:tc>
        <w:tc>
          <w:tcPr>
            <w:tcW w:w="4675" w:type="dxa"/>
          </w:tcPr>
          <w:p w:rsidR="0040182F" w:rsidRPr="0040182F" w:rsidRDefault="0040182F">
            <w:pPr>
              <w:rPr>
                <w:rFonts w:ascii="Arial" w:eastAsia="Times New Roman" w:hAnsi="Arial" w:cs="Arial"/>
                <w:sz w:val="20"/>
                <w:szCs w:val="20"/>
              </w:rPr>
            </w:pPr>
            <w:r>
              <w:rPr>
                <w:rFonts w:ascii="Arial" w:eastAsia="Times New Roman" w:hAnsi="Arial" w:cs="Arial"/>
                <w:sz w:val="20"/>
                <w:szCs w:val="20"/>
              </w:rPr>
              <w:t>(Niger</w:t>
            </w:r>
            <w:r w:rsidRPr="0040182F">
              <w:rPr>
                <w:rFonts w:ascii="Arial" w:eastAsia="Times New Roman" w:hAnsi="Arial" w:cs="Arial"/>
                <w:sz w:val="20"/>
                <w:szCs w:val="20"/>
              </w:rPr>
              <w:t>) AND (“Chagas disease” OR Chagas OR “Dracunculiasis” OR “Human African trypanosomiasis” OR “Leishmaniasis” OR “Leprosy” OR “Lymphatic filar</w:t>
            </w:r>
            <w:r w:rsidR="00D01559">
              <w:rPr>
                <w:rFonts w:ascii="Arial" w:eastAsia="Times New Roman" w:hAnsi="Arial" w:cs="Arial"/>
                <w:sz w:val="20"/>
                <w:szCs w:val="20"/>
              </w:rPr>
              <w:t>iasis” OR “Onchocerciasis” OR “</w:t>
            </w:r>
            <w:r w:rsidRPr="0040182F">
              <w:rPr>
                <w:rFonts w:ascii="Arial" w:eastAsia="Times New Roman" w:hAnsi="Arial" w:cs="Arial"/>
                <w:sz w:val="20"/>
                <w:szCs w:val="20"/>
              </w:rPr>
              <w:t>Schistosomiasis” OR “Soil-transmitted helminths” OR “soil-transmitted helminthiasis” OR “Trachoma”) AND (“control program”)</w:t>
            </w:r>
          </w:p>
        </w:tc>
      </w:tr>
      <w:tr w:rsidR="0040182F" w:rsidTr="0040182F">
        <w:tc>
          <w:tcPr>
            <w:tcW w:w="4675" w:type="dxa"/>
          </w:tcPr>
          <w:p w:rsidR="0040182F" w:rsidRDefault="0040182F" w:rsidP="0040182F">
            <w:r>
              <w:t>JSTOR</w:t>
            </w:r>
          </w:p>
          <w:p w:rsidR="0040182F" w:rsidRDefault="0040182F" w:rsidP="0040182F">
            <w:r>
              <w:t>Date Searched: February 1, 2018</w:t>
            </w:r>
          </w:p>
          <w:p w:rsidR="0040182F" w:rsidRDefault="0040182F" w:rsidP="0040182F">
            <w:r>
              <w:t>Country: Nigeria</w:t>
            </w:r>
          </w:p>
        </w:tc>
        <w:tc>
          <w:tcPr>
            <w:tcW w:w="4675" w:type="dxa"/>
          </w:tcPr>
          <w:p w:rsidR="0040182F" w:rsidRPr="0040182F" w:rsidRDefault="0040182F">
            <w:pPr>
              <w:rPr>
                <w:rFonts w:ascii="Arial" w:eastAsia="Times New Roman" w:hAnsi="Arial" w:cs="Arial"/>
                <w:sz w:val="20"/>
                <w:szCs w:val="20"/>
              </w:rPr>
            </w:pPr>
            <w:r w:rsidRPr="0040182F">
              <w:rPr>
                <w:rFonts w:ascii="Arial" w:eastAsia="Times New Roman" w:hAnsi="Arial" w:cs="Arial"/>
                <w:sz w:val="20"/>
                <w:szCs w:val="20"/>
              </w:rPr>
              <w:t>(Nigeria) AND (“Chagas disease” OR Chagas OR “Dracunculiasis” OR “Human African trypanosomiasis” OR “Leishmaniasis” OR “Leprosy” OR “Lymphatic filar</w:t>
            </w:r>
            <w:r w:rsidR="00D01559">
              <w:rPr>
                <w:rFonts w:ascii="Arial" w:eastAsia="Times New Roman" w:hAnsi="Arial" w:cs="Arial"/>
                <w:sz w:val="20"/>
                <w:szCs w:val="20"/>
              </w:rPr>
              <w:t>iasis” OR “Onchocerciasis” OR “</w:t>
            </w:r>
            <w:r w:rsidRPr="0040182F">
              <w:rPr>
                <w:rFonts w:ascii="Arial" w:eastAsia="Times New Roman" w:hAnsi="Arial" w:cs="Arial"/>
                <w:sz w:val="20"/>
                <w:szCs w:val="20"/>
              </w:rPr>
              <w:t>Schistosomiasis” OR “Soil-transmitted helminths” OR “soil-transmitted helminthiasis” OR “Trachoma”) AND (“control program”)</w:t>
            </w:r>
          </w:p>
        </w:tc>
      </w:tr>
      <w:tr w:rsidR="0040182F" w:rsidTr="0040182F">
        <w:tc>
          <w:tcPr>
            <w:tcW w:w="4675" w:type="dxa"/>
          </w:tcPr>
          <w:p w:rsidR="0040182F" w:rsidRDefault="0040182F" w:rsidP="0040182F">
            <w:r>
              <w:t>JSTOR</w:t>
            </w:r>
          </w:p>
          <w:p w:rsidR="0040182F" w:rsidRDefault="0040182F" w:rsidP="0040182F">
            <w:r>
              <w:t>Date Searched: February 1, 2018</w:t>
            </w:r>
          </w:p>
          <w:p w:rsidR="0040182F" w:rsidRDefault="0040182F" w:rsidP="0040182F">
            <w:r>
              <w:t>Country: South Sudan</w:t>
            </w:r>
          </w:p>
        </w:tc>
        <w:tc>
          <w:tcPr>
            <w:tcW w:w="4675" w:type="dxa"/>
          </w:tcPr>
          <w:p w:rsidR="0040182F" w:rsidRPr="0040182F" w:rsidRDefault="0040182F">
            <w:pPr>
              <w:rPr>
                <w:rFonts w:ascii="Arial" w:eastAsia="Times New Roman" w:hAnsi="Arial" w:cs="Arial"/>
                <w:sz w:val="20"/>
                <w:szCs w:val="20"/>
              </w:rPr>
            </w:pPr>
            <w:r w:rsidRPr="0040182F">
              <w:rPr>
                <w:rFonts w:ascii="Arial" w:eastAsia="Times New Roman" w:hAnsi="Arial" w:cs="Arial"/>
                <w:sz w:val="20"/>
                <w:szCs w:val="20"/>
              </w:rPr>
              <w:t>(South Sudan) AND (“Chagas disease” OR Chagas OR “Dracunculiasis” OR “Human African trypanosomiasis” OR “Leishmaniasis” OR “Leprosy” OR “Lymphatic filar</w:t>
            </w:r>
            <w:r w:rsidR="00D01559">
              <w:rPr>
                <w:rFonts w:ascii="Arial" w:eastAsia="Times New Roman" w:hAnsi="Arial" w:cs="Arial"/>
                <w:sz w:val="20"/>
                <w:szCs w:val="20"/>
              </w:rPr>
              <w:t>iasis” OR “Onchocerciasis” OR “</w:t>
            </w:r>
            <w:r w:rsidRPr="0040182F">
              <w:rPr>
                <w:rFonts w:ascii="Arial" w:eastAsia="Times New Roman" w:hAnsi="Arial" w:cs="Arial"/>
                <w:sz w:val="20"/>
                <w:szCs w:val="20"/>
              </w:rPr>
              <w:t>Schistosomiasis” OR “Soil-transmitted helminths” OR “soil-transmitted helminthiasis” OR “Trachoma”) AND (“control program”)</w:t>
            </w:r>
          </w:p>
        </w:tc>
      </w:tr>
      <w:tr w:rsidR="0040182F" w:rsidTr="0040182F">
        <w:tc>
          <w:tcPr>
            <w:tcW w:w="4675" w:type="dxa"/>
          </w:tcPr>
          <w:p w:rsidR="0040182F" w:rsidRDefault="0040182F" w:rsidP="0040182F">
            <w:r>
              <w:t>JSTOR</w:t>
            </w:r>
          </w:p>
          <w:p w:rsidR="0040182F" w:rsidRDefault="0040182F" w:rsidP="0040182F">
            <w:r>
              <w:t>Date Searched: February 1, 2018</w:t>
            </w:r>
          </w:p>
          <w:p w:rsidR="0040182F" w:rsidRDefault="0040182F" w:rsidP="0040182F">
            <w:r>
              <w:t>Country: Sudan</w:t>
            </w:r>
          </w:p>
        </w:tc>
        <w:tc>
          <w:tcPr>
            <w:tcW w:w="4675" w:type="dxa"/>
          </w:tcPr>
          <w:p w:rsidR="0040182F" w:rsidRPr="0040182F" w:rsidRDefault="0040182F">
            <w:pPr>
              <w:rPr>
                <w:rFonts w:ascii="Arial" w:eastAsia="Times New Roman" w:hAnsi="Arial" w:cs="Arial"/>
                <w:sz w:val="20"/>
                <w:szCs w:val="20"/>
              </w:rPr>
            </w:pPr>
            <w:r w:rsidRPr="0040182F">
              <w:rPr>
                <w:rFonts w:ascii="Arial" w:eastAsia="Times New Roman" w:hAnsi="Arial" w:cs="Arial"/>
                <w:sz w:val="20"/>
                <w:szCs w:val="20"/>
              </w:rPr>
              <w:t>(Sudan) AND (“Chagas disease” OR Chagas OR “Dracunculiasis” OR “Human African trypanosomiasis” OR “Leishmaniasis” OR “Leprosy” OR “Lymphatic filar</w:t>
            </w:r>
            <w:r w:rsidR="00D01559">
              <w:rPr>
                <w:rFonts w:ascii="Arial" w:eastAsia="Times New Roman" w:hAnsi="Arial" w:cs="Arial"/>
                <w:sz w:val="20"/>
                <w:szCs w:val="20"/>
              </w:rPr>
              <w:t>iasis” OR “Onchocerciasis” OR “</w:t>
            </w:r>
            <w:r w:rsidRPr="0040182F">
              <w:rPr>
                <w:rFonts w:ascii="Arial" w:eastAsia="Times New Roman" w:hAnsi="Arial" w:cs="Arial"/>
                <w:sz w:val="20"/>
                <w:szCs w:val="20"/>
              </w:rPr>
              <w:t>Schistosomiasis” OR “Soil-transmitted helminths” OR “soil-transmitted helminthiasis” OR “Trachoma”) AND (“control program”)</w:t>
            </w:r>
          </w:p>
        </w:tc>
      </w:tr>
      <w:tr w:rsidR="0040182F" w:rsidTr="0040182F">
        <w:tc>
          <w:tcPr>
            <w:tcW w:w="4675" w:type="dxa"/>
          </w:tcPr>
          <w:p w:rsidR="0040182F" w:rsidRDefault="0040182F" w:rsidP="0040182F">
            <w:r>
              <w:t>JSTOR</w:t>
            </w:r>
          </w:p>
          <w:p w:rsidR="0040182F" w:rsidRDefault="0040182F" w:rsidP="0040182F">
            <w:r>
              <w:t>Date Searched: February 1, 2018</w:t>
            </w:r>
          </w:p>
          <w:p w:rsidR="0040182F" w:rsidRDefault="0040182F" w:rsidP="0040182F">
            <w:r>
              <w:t>Country: Tanzania</w:t>
            </w:r>
          </w:p>
        </w:tc>
        <w:tc>
          <w:tcPr>
            <w:tcW w:w="4675" w:type="dxa"/>
          </w:tcPr>
          <w:p w:rsidR="0040182F" w:rsidRPr="0040182F" w:rsidRDefault="0040182F">
            <w:pPr>
              <w:rPr>
                <w:rFonts w:ascii="Arial" w:eastAsia="Times New Roman" w:hAnsi="Arial" w:cs="Arial"/>
                <w:sz w:val="20"/>
                <w:szCs w:val="20"/>
              </w:rPr>
            </w:pPr>
            <w:r w:rsidRPr="0040182F">
              <w:rPr>
                <w:rFonts w:ascii="Arial" w:eastAsia="Times New Roman" w:hAnsi="Arial" w:cs="Arial"/>
                <w:sz w:val="20"/>
                <w:szCs w:val="20"/>
              </w:rPr>
              <w:t>(Tanzania) AND (“Chagas disease” OR Chagas OR “Dracunculiasis” OR “Human African trypanosomiasis” OR “Leishmaniasis” OR “Leprosy” OR “Lymphatic filar</w:t>
            </w:r>
            <w:r w:rsidR="00D01559">
              <w:rPr>
                <w:rFonts w:ascii="Arial" w:eastAsia="Times New Roman" w:hAnsi="Arial" w:cs="Arial"/>
                <w:sz w:val="20"/>
                <w:szCs w:val="20"/>
              </w:rPr>
              <w:t>iasis” OR “Onchocerciasis” OR “</w:t>
            </w:r>
            <w:r w:rsidRPr="0040182F">
              <w:rPr>
                <w:rFonts w:ascii="Arial" w:eastAsia="Times New Roman" w:hAnsi="Arial" w:cs="Arial"/>
                <w:sz w:val="20"/>
                <w:szCs w:val="20"/>
              </w:rPr>
              <w:t>Schistosomiasis” OR “Soil-transmitted helminths” OR “soil-transmitted helminthiasis” OR “Trachoma”) AND (“control program”)</w:t>
            </w:r>
          </w:p>
        </w:tc>
      </w:tr>
      <w:tr w:rsidR="0040182F" w:rsidTr="0040182F">
        <w:tc>
          <w:tcPr>
            <w:tcW w:w="4675" w:type="dxa"/>
          </w:tcPr>
          <w:p w:rsidR="0040182F" w:rsidRDefault="0040182F" w:rsidP="0040182F">
            <w:r>
              <w:t>JSTOR</w:t>
            </w:r>
          </w:p>
          <w:p w:rsidR="0040182F" w:rsidRDefault="0040182F" w:rsidP="0040182F">
            <w:r>
              <w:t>Date Searched: February 1, 2018</w:t>
            </w:r>
          </w:p>
          <w:p w:rsidR="0040182F" w:rsidRDefault="0040182F" w:rsidP="0040182F">
            <w:r>
              <w:t>Country: Uganda</w:t>
            </w:r>
          </w:p>
        </w:tc>
        <w:tc>
          <w:tcPr>
            <w:tcW w:w="4675" w:type="dxa"/>
          </w:tcPr>
          <w:p w:rsidR="0040182F" w:rsidRPr="0040182F" w:rsidRDefault="0040182F">
            <w:pPr>
              <w:rPr>
                <w:rFonts w:ascii="Arial" w:eastAsia="Times New Roman" w:hAnsi="Arial" w:cs="Arial"/>
                <w:sz w:val="20"/>
                <w:szCs w:val="20"/>
              </w:rPr>
            </w:pPr>
            <w:r w:rsidRPr="0040182F">
              <w:rPr>
                <w:rFonts w:ascii="Arial" w:eastAsia="Times New Roman" w:hAnsi="Arial" w:cs="Arial"/>
                <w:sz w:val="20"/>
                <w:szCs w:val="20"/>
              </w:rPr>
              <w:t>(Uganda) AND (“Chagas disease” OR Chagas OR “Dracunculiasis” OR “Human African trypanosomiasis” OR “Leishmaniasis” OR “Leprosy” OR “Lymphatic filar</w:t>
            </w:r>
            <w:r w:rsidR="00D01559">
              <w:rPr>
                <w:rFonts w:ascii="Arial" w:eastAsia="Times New Roman" w:hAnsi="Arial" w:cs="Arial"/>
                <w:sz w:val="20"/>
                <w:szCs w:val="20"/>
              </w:rPr>
              <w:t>iasis” OR “Onchocerciasis” OR “</w:t>
            </w:r>
            <w:r w:rsidRPr="0040182F">
              <w:rPr>
                <w:rFonts w:ascii="Arial" w:eastAsia="Times New Roman" w:hAnsi="Arial" w:cs="Arial"/>
                <w:sz w:val="20"/>
                <w:szCs w:val="20"/>
              </w:rPr>
              <w:t>Schistosomiasis” OR “Soil-transmitted helminths” OR “soil-transmitted helminthiasis” OR “Trachoma”) AND (“control program”)</w:t>
            </w:r>
          </w:p>
        </w:tc>
      </w:tr>
      <w:tr w:rsidR="0040182F" w:rsidTr="0040182F">
        <w:tc>
          <w:tcPr>
            <w:tcW w:w="4675" w:type="dxa"/>
          </w:tcPr>
          <w:p w:rsidR="0040182F" w:rsidRDefault="0040182F" w:rsidP="0040182F">
            <w:r>
              <w:t>Google Scholar</w:t>
            </w:r>
          </w:p>
          <w:p w:rsidR="0040182F" w:rsidRDefault="0040182F" w:rsidP="0040182F">
            <w:r>
              <w:t>Date Searched: February 3, 2018</w:t>
            </w:r>
          </w:p>
        </w:tc>
        <w:tc>
          <w:tcPr>
            <w:tcW w:w="4675" w:type="dxa"/>
          </w:tcPr>
          <w:p w:rsidR="0040182F" w:rsidRPr="0040182F" w:rsidRDefault="0040182F">
            <w:pPr>
              <w:rPr>
                <w:rFonts w:ascii="Arial" w:eastAsia="Times New Roman" w:hAnsi="Arial" w:cs="Arial"/>
                <w:sz w:val="20"/>
                <w:szCs w:val="20"/>
              </w:rPr>
            </w:pPr>
            <w:r w:rsidRPr="0040182F">
              <w:rPr>
                <w:rFonts w:ascii="Arial" w:eastAsia="Times New Roman" w:hAnsi="Arial" w:cs="Arial"/>
                <w:sz w:val="20"/>
                <w:szCs w:val="20"/>
              </w:rPr>
              <w:t xml:space="preserve">(Benin OR Brazil OR Burkina Faso OR Cameroon OR "Central African Republic" OR Chad OR Cote </w:t>
            </w:r>
            <w:r w:rsidRPr="0040182F">
              <w:rPr>
                <w:rFonts w:ascii="Arial" w:eastAsia="Times New Roman" w:hAnsi="Arial" w:cs="Arial"/>
                <w:sz w:val="20"/>
                <w:szCs w:val="20"/>
              </w:rPr>
              <w:lastRenderedPageBreak/>
              <w:t>d'Ivoire OR "Democratic Republic of the Congo" OR Ethiopia OR Ghana OR Guinea OR Guinea-Bissau OR India OR Indonesia OR Kenya OR Malawi OR Mali OR Mexico OR Mozambique OR Niger OR Nigeria OR South Sudan OR Sudan OR Tanzania OR Uganda) AND (“Chagas disease” OR Chagas OR “Dracunculiasis” OR “Human African trypanosomiasis” OR “Leishmaniasis” OR “Leprosy” OR “Lymphatic filariasis” OR “Onchocerciasis” OR “ Schistosomiasis” OR “Soil-transmitted helminths” OR “soil-transmitted helminthiasis” OR “Trachoma”) AND (“control program”)</w:t>
            </w:r>
          </w:p>
        </w:tc>
      </w:tr>
    </w:tbl>
    <w:p w:rsidR="00C32F8E" w:rsidRDefault="00C32F8E"/>
    <w:sectPr w:rsidR="00C32F8E" w:rsidSect="00A36C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2F"/>
    <w:rsid w:val="00261F11"/>
    <w:rsid w:val="0040182F"/>
    <w:rsid w:val="00734DD4"/>
    <w:rsid w:val="00A36C22"/>
    <w:rsid w:val="00C32F8E"/>
    <w:rsid w:val="00D01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7EE89"/>
  <w14:defaultImageDpi w14:val="32767"/>
  <w15:chartTrackingRefBased/>
  <w15:docId w15:val="{8CDDAC1D-DF13-7941-B7D6-B551BB09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rial"/>
        <w:color w:val="000000"/>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1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82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0182F"/>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34291">
      <w:bodyDiv w:val="1"/>
      <w:marLeft w:val="0"/>
      <w:marRight w:val="0"/>
      <w:marTop w:val="0"/>
      <w:marBottom w:val="0"/>
      <w:divBdr>
        <w:top w:val="none" w:sz="0" w:space="0" w:color="auto"/>
        <w:left w:val="none" w:sz="0" w:space="0" w:color="auto"/>
        <w:bottom w:val="none" w:sz="0" w:space="0" w:color="auto"/>
        <w:right w:val="none" w:sz="0" w:space="0" w:color="auto"/>
      </w:divBdr>
    </w:div>
    <w:div w:id="2062903963">
      <w:bodyDiv w:val="1"/>
      <w:marLeft w:val="0"/>
      <w:marRight w:val="0"/>
      <w:marTop w:val="0"/>
      <w:marBottom w:val="0"/>
      <w:divBdr>
        <w:top w:val="none" w:sz="0" w:space="0" w:color="auto"/>
        <w:left w:val="none" w:sz="0" w:space="0" w:color="auto"/>
        <w:bottom w:val="none" w:sz="0" w:space="0" w:color="auto"/>
        <w:right w:val="none" w:sz="0" w:space="0" w:color="auto"/>
      </w:divBdr>
    </w:div>
    <w:div w:id="213224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E46B3-C5EE-1D4B-B0DB-8E089983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55</Words>
  <Characters>8864</Characters>
  <Application>Microsoft Office Word</Application>
  <DocSecurity>0</DocSecurity>
  <Lines>73</Lines>
  <Paragraphs>20</Paragraphs>
  <ScaleCrop>false</ScaleCrop>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8-04-26T13:13:00Z</dcterms:created>
  <dcterms:modified xsi:type="dcterms:W3CDTF">2018-06-12T13:44:00Z</dcterms:modified>
</cp:coreProperties>
</file>